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96" w:rsidRDefault="00287796" w:rsidP="00287796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287796" w:rsidRDefault="00287796" w:rsidP="00287796">
      <w:pPr>
        <w:pStyle w:val="a3"/>
        <w:jc w:val="right"/>
        <w:rPr>
          <w:b/>
        </w:rPr>
      </w:pPr>
    </w:p>
    <w:p w:rsidR="00287796" w:rsidRPr="00287796" w:rsidRDefault="00287796" w:rsidP="00287796">
      <w:pPr>
        <w:pStyle w:val="a3"/>
        <w:jc w:val="center"/>
        <w:rPr>
          <w:b/>
        </w:rPr>
      </w:pPr>
      <w:r w:rsidRPr="00287796">
        <w:rPr>
          <w:b/>
        </w:rPr>
        <w:t>ЗАКОН</w:t>
      </w:r>
    </w:p>
    <w:p w:rsidR="00287796" w:rsidRPr="00287796" w:rsidRDefault="00287796" w:rsidP="00287796">
      <w:pPr>
        <w:pStyle w:val="a3"/>
        <w:jc w:val="center"/>
        <w:rPr>
          <w:b/>
        </w:rPr>
      </w:pPr>
      <w:r w:rsidRPr="00287796">
        <w:rPr>
          <w:b/>
        </w:rPr>
        <w:t>ИРКУТСКОЙ ОБЛАСТИ</w:t>
      </w:r>
    </w:p>
    <w:p w:rsidR="00287796" w:rsidRPr="00287796" w:rsidRDefault="00287796" w:rsidP="00287796">
      <w:pPr>
        <w:pStyle w:val="a3"/>
        <w:jc w:val="center"/>
        <w:rPr>
          <w:b/>
        </w:rPr>
      </w:pPr>
    </w:p>
    <w:p w:rsidR="000A7491" w:rsidRDefault="005E6EDE" w:rsidP="00C42C49">
      <w:pPr>
        <w:pStyle w:val="a3"/>
        <w:jc w:val="center"/>
        <w:rPr>
          <w:b/>
        </w:rPr>
      </w:pPr>
      <w:r>
        <w:rPr>
          <w:b/>
        </w:rPr>
        <w:t>О ВНЕСЕНИИ ИЗМЕНЕНИ</w:t>
      </w:r>
      <w:r w:rsidR="007049DC">
        <w:rPr>
          <w:b/>
        </w:rPr>
        <w:t>Й</w:t>
      </w:r>
      <w:r>
        <w:rPr>
          <w:b/>
        </w:rPr>
        <w:t xml:space="preserve"> </w:t>
      </w:r>
      <w:r w:rsidR="007049DC">
        <w:rPr>
          <w:b/>
        </w:rPr>
        <w:t>В ЗАКОН ИРКУТСКОЙ ОБЛАСТИ «О ПОРЯДКЕ ВЕДЕНИЯ ОРГАНАМИ МЕСТНОГО САМОУПРАВЛЕНИЯ</w:t>
      </w:r>
      <w:r w:rsidR="00CC63A0">
        <w:rPr>
          <w:b/>
        </w:rPr>
        <w:t xml:space="preserve">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</w:r>
    </w:p>
    <w:p w:rsidR="00287796" w:rsidRDefault="00287796" w:rsidP="00287796">
      <w:pPr>
        <w:pStyle w:val="a3"/>
        <w:jc w:val="center"/>
        <w:rPr>
          <w:b/>
        </w:rPr>
      </w:pPr>
    </w:p>
    <w:p w:rsidR="00287796" w:rsidRDefault="00287796" w:rsidP="00287796">
      <w:pPr>
        <w:pStyle w:val="a3"/>
        <w:jc w:val="center"/>
        <w:rPr>
          <w:b/>
        </w:rPr>
      </w:pPr>
    </w:p>
    <w:p w:rsidR="00287796" w:rsidRDefault="00287796" w:rsidP="00B825B2">
      <w:pPr>
        <w:pStyle w:val="a3"/>
        <w:ind w:firstLine="567"/>
        <w:jc w:val="both"/>
      </w:pPr>
      <w:r>
        <w:t>Статья 1</w:t>
      </w:r>
    </w:p>
    <w:p w:rsidR="00287796" w:rsidRDefault="00287796" w:rsidP="00287796">
      <w:pPr>
        <w:pStyle w:val="a3"/>
        <w:jc w:val="both"/>
      </w:pPr>
    </w:p>
    <w:p w:rsidR="00287796" w:rsidRDefault="005E6EDE" w:rsidP="00CC63A0">
      <w:pPr>
        <w:pStyle w:val="a3"/>
        <w:ind w:firstLine="567"/>
        <w:jc w:val="both"/>
      </w:pPr>
      <w:proofErr w:type="gramStart"/>
      <w:r w:rsidRPr="005E6EDE">
        <w:t xml:space="preserve">Внести </w:t>
      </w:r>
      <w:r w:rsidR="00CC63A0">
        <w:t>в</w:t>
      </w:r>
      <w:r w:rsidR="00B45562">
        <w:t xml:space="preserve"> Закон Иркутской области</w:t>
      </w:r>
      <w:r w:rsidR="00CC63A0">
        <w:t xml:space="preserve"> от 17 декабря 2008 года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</w:r>
      <w:r w:rsidRPr="005E6EDE">
        <w:t xml:space="preserve"> (Ведомости Законодательного Собрания Иркутской области</w:t>
      </w:r>
      <w:r w:rsidR="00CC63A0" w:rsidRPr="00CC63A0">
        <w:t xml:space="preserve">, 2009, </w:t>
      </w:r>
      <w:r w:rsidR="00CC63A0">
        <w:t>№</w:t>
      </w:r>
      <w:r w:rsidR="00CC63A0" w:rsidRPr="00CC63A0">
        <w:t xml:space="preserve"> 4, т. 1;</w:t>
      </w:r>
      <w:proofErr w:type="gramEnd"/>
      <w:r w:rsidR="00CC63A0" w:rsidRPr="00CC63A0">
        <w:t xml:space="preserve"> </w:t>
      </w:r>
      <w:proofErr w:type="gramStart"/>
      <w:r w:rsidR="00CC63A0" w:rsidRPr="00CC63A0">
        <w:t xml:space="preserve">2010, </w:t>
      </w:r>
      <w:r w:rsidR="00CC63A0">
        <w:t>№</w:t>
      </w:r>
      <w:r w:rsidR="00CC63A0" w:rsidRPr="00CC63A0">
        <w:t xml:space="preserve"> 21, т. 1; 2013, </w:t>
      </w:r>
      <w:r w:rsidR="00CC63A0">
        <w:t>№</w:t>
      </w:r>
      <w:r w:rsidR="00CC63A0" w:rsidRPr="00CC63A0">
        <w:t xml:space="preserve"> 52, т. 2; 2016, </w:t>
      </w:r>
      <w:r w:rsidR="00CC63A0">
        <w:t>№</w:t>
      </w:r>
      <w:r w:rsidR="00CC63A0" w:rsidRPr="00CC63A0">
        <w:t xml:space="preserve"> 45</w:t>
      </w:r>
      <w:r w:rsidR="00CC63A0">
        <w:t>; 2017, № 54</w:t>
      </w:r>
      <w:r w:rsidRPr="005E6EDE">
        <w:t>)</w:t>
      </w:r>
      <w:r w:rsidR="00E53E57">
        <w:t xml:space="preserve"> </w:t>
      </w:r>
      <w:r w:rsidR="00CC63A0">
        <w:t xml:space="preserve">следующие </w:t>
      </w:r>
      <w:r w:rsidR="00E53E57">
        <w:t>изменени</w:t>
      </w:r>
      <w:r w:rsidR="00CC63A0">
        <w:t>я</w:t>
      </w:r>
      <w:r w:rsidR="00E53E57">
        <w:t>:</w:t>
      </w:r>
      <w:proofErr w:type="gramEnd"/>
    </w:p>
    <w:p w:rsidR="006514C2" w:rsidRDefault="00B45562" w:rsidP="00CC63A0">
      <w:pPr>
        <w:pStyle w:val="a3"/>
        <w:ind w:firstLine="567"/>
        <w:jc w:val="both"/>
      </w:pPr>
      <w:r>
        <w:t xml:space="preserve">1) </w:t>
      </w:r>
      <w:r w:rsidR="006514C2">
        <w:t>в статье 3:</w:t>
      </w:r>
    </w:p>
    <w:p w:rsidR="00496F2D" w:rsidRDefault="00F700AB" w:rsidP="00CC63A0">
      <w:pPr>
        <w:pStyle w:val="a3"/>
        <w:ind w:firstLine="567"/>
        <w:jc w:val="both"/>
      </w:pPr>
      <w:r>
        <w:t>часть</w:t>
      </w:r>
      <w:r w:rsidR="00B20ECA">
        <w:t xml:space="preserve"> 1 </w:t>
      </w:r>
      <w:r w:rsidR="00496F2D">
        <w:t>изложить в следующей редакции:</w:t>
      </w:r>
    </w:p>
    <w:p w:rsidR="00372CD4" w:rsidRDefault="002174F1" w:rsidP="002174F1">
      <w:pPr>
        <w:pStyle w:val="a3"/>
        <w:ind w:firstLine="567"/>
        <w:jc w:val="both"/>
      </w:pPr>
      <w:r>
        <w:t xml:space="preserve">«1. Для принятия на учет граждане обращаются с заявлением в </w:t>
      </w:r>
      <w:r w:rsidR="00372CD4">
        <w:t>органы местного самоуправления:</w:t>
      </w:r>
    </w:p>
    <w:p w:rsidR="00372CD4" w:rsidRDefault="00372CD4" w:rsidP="002174F1">
      <w:pPr>
        <w:pStyle w:val="a3"/>
        <w:ind w:firstLine="567"/>
        <w:jc w:val="both"/>
      </w:pPr>
      <w:r>
        <w:t xml:space="preserve">1) </w:t>
      </w:r>
      <w:r w:rsidR="00CE6E21">
        <w:t>городских округов</w:t>
      </w:r>
      <w:r w:rsidR="001047DC">
        <w:t>, для граждан, проживающих на территории городских округов</w:t>
      </w:r>
      <w:r>
        <w:t>;</w:t>
      </w:r>
    </w:p>
    <w:p w:rsidR="00372CD4" w:rsidRDefault="00372CD4" w:rsidP="002174F1">
      <w:pPr>
        <w:pStyle w:val="a3"/>
        <w:ind w:firstLine="567"/>
        <w:jc w:val="both"/>
      </w:pPr>
      <w:r>
        <w:t>2) городских поселений, для граждан, проживающих на территории городских поселений;</w:t>
      </w:r>
    </w:p>
    <w:p w:rsidR="00372CD4" w:rsidRDefault="00372CD4" w:rsidP="002174F1">
      <w:pPr>
        <w:pStyle w:val="a3"/>
        <w:ind w:firstLine="567"/>
        <w:jc w:val="both"/>
      </w:pPr>
      <w:r>
        <w:t xml:space="preserve">3) </w:t>
      </w:r>
      <w:r w:rsidR="001047DC">
        <w:t>муниципальных районов, для граждан, проживающих на межселенных территориях;</w:t>
      </w:r>
    </w:p>
    <w:p w:rsidR="001047DC" w:rsidRDefault="001047DC" w:rsidP="00D85459">
      <w:pPr>
        <w:pStyle w:val="a3"/>
        <w:ind w:firstLine="567"/>
        <w:jc w:val="both"/>
      </w:pPr>
      <w:proofErr w:type="gramStart"/>
      <w:r>
        <w:t xml:space="preserve">4) муниципальных районов либо </w:t>
      </w:r>
      <w:r w:rsidRPr="001047DC">
        <w:t>в случае закрепления</w:t>
      </w:r>
      <w:r w:rsidR="00935784">
        <w:t xml:space="preserve"> в соответствии с законодательством за сельскими поселениями</w:t>
      </w:r>
      <w:r w:rsidRPr="001047DC">
        <w:t xml:space="preserve"> вопроса местного значения</w:t>
      </w:r>
      <w:r w:rsidR="00935784">
        <w:t xml:space="preserve">, </w:t>
      </w:r>
      <w:r w:rsidR="00D85459">
        <w:t>предусмотренного</w:t>
      </w:r>
      <w:r w:rsidR="00935784">
        <w:t xml:space="preserve"> пунктом 6 части 1 статьи 14 Федерального закона от              6 октября 2003 года № 131-ФЗ «Об общих принципах организации местного самоуправления в Российской Федерации» в органы местного самоуправления сельских поселений, для граждан, проживающих на территории </w:t>
      </w:r>
      <w:r w:rsidR="00D85459">
        <w:t>сельских поселений.</w:t>
      </w:r>
      <w:proofErr w:type="gramEnd"/>
      <w:r w:rsidR="00346504">
        <w:t>»;</w:t>
      </w:r>
      <w:bookmarkStart w:id="0" w:name="_GoBack"/>
      <w:bookmarkEnd w:id="0"/>
    </w:p>
    <w:p w:rsidR="00913A6A" w:rsidRDefault="00913A6A" w:rsidP="009F3773">
      <w:pPr>
        <w:pStyle w:val="a3"/>
        <w:ind w:firstLine="567"/>
        <w:jc w:val="both"/>
      </w:pPr>
      <w:r>
        <w:t>дополнить частью 1.1 следующего содержания:</w:t>
      </w:r>
    </w:p>
    <w:p w:rsidR="002174F1" w:rsidRDefault="00913A6A" w:rsidP="009F3773">
      <w:pPr>
        <w:pStyle w:val="a3"/>
        <w:ind w:firstLine="567"/>
        <w:jc w:val="both"/>
      </w:pPr>
      <w:r>
        <w:lastRenderedPageBreak/>
        <w:t xml:space="preserve">«1.1. </w:t>
      </w:r>
      <w:proofErr w:type="gramStart"/>
      <w:r w:rsidR="002174F1" w:rsidRPr="002174F1">
        <w:t>Для принятия на учет граждане</w:t>
      </w:r>
      <w:r w:rsidR="00E75477">
        <w:t xml:space="preserve"> также</w:t>
      </w:r>
      <w:r w:rsidR="002174F1" w:rsidRPr="002174F1">
        <w:t xml:space="preserve"> </w:t>
      </w:r>
      <w:r w:rsidR="00E75477">
        <w:t xml:space="preserve">могут </w:t>
      </w:r>
      <w:r w:rsidR="002174F1" w:rsidRPr="002174F1">
        <w:t>обра</w:t>
      </w:r>
      <w:r w:rsidR="00E75477">
        <w:t>титься</w:t>
      </w:r>
      <w:r w:rsidR="002174F1" w:rsidRPr="002174F1">
        <w:t xml:space="preserve"> с заявлением в органы местного самоуправления</w:t>
      </w:r>
      <w:r w:rsidR="002174F1">
        <w:t xml:space="preserve">, указанные в </w:t>
      </w:r>
      <w:r>
        <w:t>части 1 настоящей статьи</w:t>
      </w:r>
      <w:r w:rsidR="002174F1">
        <w:t xml:space="preserve"> (далее – органы, осуществляющие ведение учета)</w:t>
      </w:r>
      <w:r w:rsidR="00CF262C">
        <w:t>,</w:t>
      </w:r>
      <w:r w:rsidR="002174F1" w:rsidRPr="00496F2D">
        <w:t xml:space="preserve"> через многофункциональный центр  предоставления государственных и муниципальных услуг (далее – многофункциональный центр)</w:t>
      </w:r>
      <w:r w:rsidR="00D85459">
        <w:t xml:space="preserve"> </w:t>
      </w:r>
      <w:r w:rsidR="009F3773" w:rsidRPr="009F3773">
        <w:t>в соответствии</w:t>
      </w:r>
      <w:r w:rsidR="00CF262C">
        <w:t xml:space="preserve"> с соглашением о взаимодействии,</w:t>
      </w:r>
      <w:r w:rsidR="009F3773" w:rsidRPr="009F3773">
        <w:t xml:space="preserve"> заключенным</w:t>
      </w:r>
      <w:r w:rsidR="00CF262C" w:rsidRPr="00CF262C">
        <w:t xml:space="preserve"> в установленном Правительством Российской Федерации порядке</w:t>
      </w:r>
      <w:r w:rsidR="00CF262C">
        <w:t xml:space="preserve"> между органами, осуществляющими ведение учета</w:t>
      </w:r>
      <w:r w:rsidR="002361DC">
        <w:t>,</w:t>
      </w:r>
      <w:r w:rsidR="00CF262C">
        <w:t xml:space="preserve"> и многофункциональным центром</w:t>
      </w:r>
      <w:r w:rsidR="009F3773">
        <w:t>.</w:t>
      </w:r>
      <w:r w:rsidR="002174F1" w:rsidRPr="00496F2D">
        <w:t>»;</w:t>
      </w:r>
      <w:proofErr w:type="gramEnd"/>
    </w:p>
    <w:p w:rsidR="006514C2" w:rsidRDefault="006514C2" w:rsidP="00CC63A0">
      <w:pPr>
        <w:pStyle w:val="a3"/>
        <w:ind w:firstLine="567"/>
        <w:jc w:val="both"/>
      </w:pPr>
      <w:r>
        <w:t xml:space="preserve">часть 5 дополнить словами «, </w:t>
      </w:r>
      <w:r w:rsidRPr="006514C2">
        <w:t>а также с указанием перечня документов, которые будут получены в порядке межведомственного информационного взаимодействия. В случае представления документов через многофункциональный центр расписка выдается</w:t>
      </w:r>
      <w:r>
        <w:t xml:space="preserve"> указанным</w:t>
      </w:r>
      <w:r w:rsidRPr="006514C2">
        <w:t xml:space="preserve"> многофункциональным центром</w:t>
      </w:r>
      <w:proofErr w:type="gramStart"/>
      <w:r w:rsidRPr="006514C2">
        <w:t>.</w:t>
      </w:r>
      <w:r w:rsidR="007B5757">
        <w:t>»;</w:t>
      </w:r>
      <w:proofErr w:type="gramEnd"/>
    </w:p>
    <w:p w:rsidR="00E53E57" w:rsidRDefault="00F700AB" w:rsidP="00EB68FF">
      <w:pPr>
        <w:pStyle w:val="a3"/>
        <w:ind w:firstLine="567"/>
        <w:jc w:val="both"/>
      </w:pPr>
      <w:r>
        <w:t xml:space="preserve">2) </w:t>
      </w:r>
      <w:r w:rsidR="00EB68FF">
        <w:t>стат</w:t>
      </w:r>
      <w:r w:rsidR="007667E1">
        <w:t>ью 5 дополнить новой частью 4</w:t>
      </w:r>
      <w:r w:rsidR="00EB68FF">
        <w:t xml:space="preserve"> следующего содержания:</w:t>
      </w:r>
    </w:p>
    <w:p w:rsidR="008538BB" w:rsidRDefault="00EB68FF" w:rsidP="008538BB">
      <w:pPr>
        <w:pStyle w:val="a3"/>
        <w:ind w:firstLine="567"/>
        <w:jc w:val="both"/>
      </w:pPr>
      <w:r>
        <w:t xml:space="preserve">«4. </w:t>
      </w:r>
      <w:r w:rsidR="008538BB">
        <w:t>Орган, осуществляющий ведение учета по запросу гражданина, состоящего на учете, обязан:</w:t>
      </w:r>
    </w:p>
    <w:p w:rsidR="008538BB" w:rsidRDefault="008538BB" w:rsidP="008538BB">
      <w:pPr>
        <w:pStyle w:val="a3"/>
        <w:ind w:firstLine="567"/>
        <w:jc w:val="both"/>
      </w:pPr>
      <w:r>
        <w:t>1) ознакомить его с документами, содержащимися в учетном деле;</w:t>
      </w:r>
    </w:p>
    <w:p w:rsidR="008538BB" w:rsidRDefault="008538BB" w:rsidP="008538BB">
      <w:pPr>
        <w:pStyle w:val="a3"/>
        <w:ind w:firstLine="567"/>
        <w:jc w:val="both"/>
      </w:pPr>
      <w:r>
        <w:t>2) предоставить информацию о его порядковом номере в списках граждан, состоящих на учете, и о количестве граждан, которым в текущем году предоставлены жилые помещения по договорам социального найма из муниципального жилищного фонда</w:t>
      </w:r>
      <w:proofErr w:type="gramStart"/>
      <w:r>
        <w:t>.</w:t>
      </w:r>
      <w:r w:rsidR="007667E1">
        <w:t>»;</w:t>
      </w:r>
      <w:proofErr w:type="gramEnd"/>
    </w:p>
    <w:p w:rsidR="00E21A6B" w:rsidRDefault="007667E1" w:rsidP="00AE3D01">
      <w:pPr>
        <w:pStyle w:val="a3"/>
        <w:ind w:firstLine="567"/>
        <w:jc w:val="both"/>
      </w:pPr>
      <w:r>
        <w:t>3</w:t>
      </w:r>
      <w:r w:rsidR="00E72911">
        <w:t xml:space="preserve">) </w:t>
      </w:r>
      <w:r w:rsidR="00E21A6B">
        <w:t>в приложении 1 к Закону:</w:t>
      </w:r>
    </w:p>
    <w:p w:rsidR="00E72911" w:rsidRDefault="00E21A6B" w:rsidP="00AE3D01">
      <w:pPr>
        <w:pStyle w:val="a3"/>
        <w:ind w:firstLine="567"/>
        <w:jc w:val="both"/>
      </w:pPr>
      <w:r>
        <w:t>пункт 1</w:t>
      </w:r>
      <w:r w:rsidR="00DE5B0C">
        <w:t xml:space="preserve"> </w:t>
      </w:r>
      <w:r>
        <w:t>дополнить новым</w:t>
      </w:r>
      <w:r w:rsidR="007667E1">
        <w:t xml:space="preserve"> подпунктом</w:t>
      </w:r>
      <w:r>
        <w:t xml:space="preserve"> </w:t>
      </w:r>
      <w:r w:rsidR="007667E1">
        <w:t>11</w:t>
      </w:r>
      <w:r>
        <w:t xml:space="preserve"> следующего содержания</w:t>
      </w:r>
      <w:r w:rsidR="00DE5B0C">
        <w:t>:</w:t>
      </w:r>
    </w:p>
    <w:p w:rsidR="00E21A6B" w:rsidRDefault="00E21A6B" w:rsidP="00AE3D01">
      <w:pPr>
        <w:pStyle w:val="a3"/>
        <w:ind w:firstLine="567"/>
        <w:jc w:val="both"/>
      </w:pPr>
      <w:r>
        <w:t>«</w:t>
      </w:r>
      <w:r w:rsidR="007667E1">
        <w:t>11</w:t>
      </w:r>
      <w:r>
        <w:t xml:space="preserve">) </w:t>
      </w:r>
      <w:r w:rsidRPr="00E21A6B">
        <w:t>согласие на обработку персональных данных гражданина</w:t>
      </w:r>
      <w:r w:rsidR="00993A08">
        <w:t>-заявителя</w:t>
      </w:r>
      <w:r w:rsidRPr="00E21A6B">
        <w:t xml:space="preserve"> и членов</w:t>
      </w:r>
      <w:r w:rsidR="00993A08">
        <w:t xml:space="preserve"> его</w:t>
      </w:r>
      <w:r w:rsidRPr="00E21A6B">
        <w:t xml:space="preserve"> семьи;</w:t>
      </w:r>
    </w:p>
    <w:p w:rsidR="00C31121" w:rsidRDefault="00C31121" w:rsidP="00AE3D01">
      <w:pPr>
        <w:pStyle w:val="a3"/>
        <w:ind w:firstLine="567"/>
        <w:jc w:val="both"/>
      </w:pPr>
      <w:r>
        <w:t>в абзаце 12</w:t>
      </w:r>
      <w:r w:rsidR="00BE2D45">
        <w:t xml:space="preserve"> после слов «</w:t>
      </w:r>
      <w:r w:rsidR="00BE2D45" w:rsidRPr="00BE2D45">
        <w:t>(в части свидетельств о рождении, о заключении брака, выданных компетентными органами иностранного государства, и их нотариально удостоверенного перевода на русский язык; решений суда)</w:t>
      </w:r>
      <w:proofErr w:type="gramStart"/>
      <w:r w:rsidR="00BE2D45" w:rsidRPr="00BE2D45">
        <w:t>,</w:t>
      </w:r>
      <w:r w:rsidR="00BE2D45">
        <w:t>»</w:t>
      </w:r>
      <w:proofErr w:type="gramEnd"/>
      <w:r w:rsidR="00BE2D45">
        <w:t xml:space="preserve"> дополнить цифр</w:t>
      </w:r>
      <w:r w:rsidR="00496F2D">
        <w:t>ой</w:t>
      </w:r>
      <w:r w:rsidR="00BE2D45">
        <w:t xml:space="preserve"> «</w:t>
      </w:r>
      <w:r w:rsidR="007667E1">
        <w:t>11</w:t>
      </w:r>
      <w:r w:rsidR="00535617">
        <w:t>».</w:t>
      </w:r>
    </w:p>
    <w:p w:rsidR="00B20ECA" w:rsidRDefault="00B20ECA" w:rsidP="003C08F9">
      <w:pPr>
        <w:pStyle w:val="a3"/>
        <w:jc w:val="both"/>
      </w:pPr>
    </w:p>
    <w:p w:rsidR="00B825B2" w:rsidRDefault="00B825B2" w:rsidP="00726C72">
      <w:pPr>
        <w:pStyle w:val="a3"/>
        <w:ind w:firstLine="567"/>
        <w:jc w:val="both"/>
      </w:pPr>
      <w:r>
        <w:t>Статья 2</w:t>
      </w:r>
    </w:p>
    <w:p w:rsidR="00B825B2" w:rsidRDefault="00B825B2" w:rsidP="00726C72">
      <w:pPr>
        <w:pStyle w:val="a3"/>
        <w:ind w:firstLine="567"/>
        <w:jc w:val="both"/>
      </w:pPr>
    </w:p>
    <w:p w:rsidR="00174485" w:rsidRPr="00174485" w:rsidRDefault="00174485" w:rsidP="00174485">
      <w:pPr>
        <w:pStyle w:val="a3"/>
        <w:ind w:firstLine="567"/>
      </w:pPr>
      <w:r w:rsidRPr="00174485">
        <w:t>Настоящий Закон вступает в силу через десять календарных дней после дня его официального опубликования.</w:t>
      </w:r>
    </w:p>
    <w:p w:rsidR="00B825B2" w:rsidRDefault="00B825B2" w:rsidP="001D7CAE">
      <w:pPr>
        <w:pStyle w:val="a3"/>
        <w:ind w:firstLine="567"/>
        <w:jc w:val="both"/>
      </w:pPr>
      <w:r>
        <w:t xml:space="preserve"> </w:t>
      </w:r>
    </w:p>
    <w:p w:rsidR="00B825B2" w:rsidRDefault="00B825B2" w:rsidP="00B825B2">
      <w:pPr>
        <w:pStyle w:val="a3"/>
        <w:ind w:firstLine="567"/>
        <w:jc w:val="right"/>
      </w:pPr>
    </w:p>
    <w:p w:rsidR="003A41D3" w:rsidRDefault="00B825B2" w:rsidP="003A41D3">
      <w:pPr>
        <w:pStyle w:val="a3"/>
      </w:pPr>
      <w:r>
        <w:t xml:space="preserve">Губернатор </w:t>
      </w:r>
    </w:p>
    <w:p w:rsidR="00B825B2" w:rsidRDefault="00B825B2" w:rsidP="003A41D3">
      <w:pPr>
        <w:pStyle w:val="a3"/>
      </w:pPr>
      <w:r>
        <w:t xml:space="preserve">Иркутской области </w:t>
      </w:r>
      <w:r w:rsidR="003A41D3">
        <w:t xml:space="preserve">                                                                           </w:t>
      </w:r>
      <w:r>
        <w:t>С.</w:t>
      </w:r>
      <w:r w:rsidR="003A41D3">
        <w:t>Г</w:t>
      </w:r>
      <w:r>
        <w:t xml:space="preserve">. </w:t>
      </w:r>
      <w:r w:rsidR="003A41D3">
        <w:t>Левченко</w:t>
      </w:r>
    </w:p>
    <w:p w:rsidR="00B825B2" w:rsidRDefault="00B825B2" w:rsidP="00B825B2">
      <w:pPr>
        <w:pStyle w:val="a3"/>
        <w:ind w:firstLine="567"/>
        <w:jc w:val="right"/>
      </w:pPr>
    </w:p>
    <w:p w:rsidR="00B825B2" w:rsidRDefault="00B825B2" w:rsidP="00B825B2">
      <w:pPr>
        <w:pStyle w:val="a3"/>
        <w:ind w:firstLine="567"/>
        <w:jc w:val="right"/>
      </w:pPr>
    </w:p>
    <w:p w:rsidR="00B825B2" w:rsidRDefault="003A41D3" w:rsidP="00B825B2">
      <w:pPr>
        <w:pStyle w:val="a3"/>
        <w:jc w:val="both"/>
      </w:pPr>
      <w:r>
        <w:t>г. Иркутск</w:t>
      </w:r>
    </w:p>
    <w:p w:rsidR="00B825B2" w:rsidRDefault="003A41D3" w:rsidP="00B825B2">
      <w:pPr>
        <w:pStyle w:val="a3"/>
        <w:jc w:val="both"/>
      </w:pPr>
      <w:r>
        <w:t>«</w:t>
      </w:r>
      <w:r w:rsidR="00B825B2">
        <w:t>___</w:t>
      </w:r>
      <w:r>
        <w:t>»</w:t>
      </w:r>
      <w:r w:rsidR="00B825B2">
        <w:t>___________201</w:t>
      </w:r>
      <w:r w:rsidR="007667E1">
        <w:t>9</w:t>
      </w:r>
      <w:r w:rsidR="00B825B2">
        <w:t xml:space="preserve"> года</w:t>
      </w:r>
    </w:p>
    <w:p w:rsidR="00B825B2" w:rsidRPr="00287796" w:rsidRDefault="00B825B2" w:rsidP="009F3773">
      <w:pPr>
        <w:pStyle w:val="a3"/>
        <w:jc w:val="both"/>
      </w:pPr>
      <w:r>
        <w:t>№ ____</w:t>
      </w:r>
    </w:p>
    <w:sectPr w:rsidR="00B825B2" w:rsidRPr="00287796" w:rsidSect="00CF2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2D4"/>
    <w:multiLevelType w:val="hybridMultilevel"/>
    <w:tmpl w:val="8D5801E8"/>
    <w:lvl w:ilvl="0" w:tplc="82B28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96"/>
    <w:rsid w:val="00001C27"/>
    <w:rsid w:val="00010007"/>
    <w:rsid w:val="00012428"/>
    <w:rsid w:val="00013027"/>
    <w:rsid w:val="00013F68"/>
    <w:rsid w:val="000227CB"/>
    <w:rsid w:val="00034093"/>
    <w:rsid w:val="00046C8D"/>
    <w:rsid w:val="00047E54"/>
    <w:rsid w:val="00050008"/>
    <w:rsid w:val="00055DBF"/>
    <w:rsid w:val="00077692"/>
    <w:rsid w:val="00080B02"/>
    <w:rsid w:val="000901B2"/>
    <w:rsid w:val="00092803"/>
    <w:rsid w:val="000A1E6D"/>
    <w:rsid w:val="000A7491"/>
    <w:rsid w:val="000A7C15"/>
    <w:rsid w:val="000B2237"/>
    <w:rsid w:val="000B5262"/>
    <w:rsid w:val="000B6301"/>
    <w:rsid w:val="000C1767"/>
    <w:rsid w:val="000C3802"/>
    <w:rsid w:val="000C46CA"/>
    <w:rsid w:val="000C47FA"/>
    <w:rsid w:val="000C6253"/>
    <w:rsid w:val="000D6DD1"/>
    <w:rsid w:val="000E68AC"/>
    <w:rsid w:val="0010414A"/>
    <w:rsid w:val="001047DC"/>
    <w:rsid w:val="00104CCF"/>
    <w:rsid w:val="0010549F"/>
    <w:rsid w:val="00105646"/>
    <w:rsid w:val="001074FF"/>
    <w:rsid w:val="00114232"/>
    <w:rsid w:val="001147C2"/>
    <w:rsid w:val="0012489D"/>
    <w:rsid w:val="0012617D"/>
    <w:rsid w:val="00126380"/>
    <w:rsid w:val="0014003B"/>
    <w:rsid w:val="00140E1C"/>
    <w:rsid w:val="00141DD6"/>
    <w:rsid w:val="00141F69"/>
    <w:rsid w:val="001537CD"/>
    <w:rsid w:val="001571B1"/>
    <w:rsid w:val="00166409"/>
    <w:rsid w:val="00166C01"/>
    <w:rsid w:val="00166F70"/>
    <w:rsid w:val="00167D5D"/>
    <w:rsid w:val="00174485"/>
    <w:rsid w:val="001765D3"/>
    <w:rsid w:val="00176756"/>
    <w:rsid w:val="0017695C"/>
    <w:rsid w:val="00181FE8"/>
    <w:rsid w:val="00183576"/>
    <w:rsid w:val="00184A15"/>
    <w:rsid w:val="00184BB8"/>
    <w:rsid w:val="001851CD"/>
    <w:rsid w:val="00187B4E"/>
    <w:rsid w:val="001975A9"/>
    <w:rsid w:val="001A298F"/>
    <w:rsid w:val="001A2F44"/>
    <w:rsid w:val="001B12A8"/>
    <w:rsid w:val="001B43C9"/>
    <w:rsid w:val="001B593D"/>
    <w:rsid w:val="001C14C2"/>
    <w:rsid w:val="001D0F9E"/>
    <w:rsid w:val="001D2416"/>
    <w:rsid w:val="001D7982"/>
    <w:rsid w:val="001D7CAE"/>
    <w:rsid w:val="001E30FF"/>
    <w:rsid w:val="001E6ADE"/>
    <w:rsid w:val="001F560C"/>
    <w:rsid w:val="001F6E98"/>
    <w:rsid w:val="002010AB"/>
    <w:rsid w:val="00202FAC"/>
    <w:rsid w:val="00204B89"/>
    <w:rsid w:val="00206397"/>
    <w:rsid w:val="00212759"/>
    <w:rsid w:val="00213B86"/>
    <w:rsid w:val="00214FFC"/>
    <w:rsid w:val="002174F1"/>
    <w:rsid w:val="00220D61"/>
    <w:rsid w:val="00220D74"/>
    <w:rsid w:val="00222DA0"/>
    <w:rsid w:val="002236EA"/>
    <w:rsid w:val="00223BA9"/>
    <w:rsid w:val="00223F44"/>
    <w:rsid w:val="00233278"/>
    <w:rsid w:val="002361DC"/>
    <w:rsid w:val="00237EB8"/>
    <w:rsid w:val="002437EF"/>
    <w:rsid w:val="002501CB"/>
    <w:rsid w:val="00255DF4"/>
    <w:rsid w:val="00255E1F"/>
    <w:rsid w:val="00265835"/>
    <w:rsid w:val="00266A1E"/>
    <w:rsid w:val="0027172B"/>
    <w:rsid w:val="00272B57"/>
    <w:rsid w:val="00274139"/>
    <w:rsid w:val="00274968"/>
    <w:rsid w:val="00287796"/>
    <w:rsid w:val="002925DB"/>
    <w:rsid w:val="002954DA"/>
    <w:rsid w:val="002A124B"/>
    <w:rsid w:val="002A7F21"/>
    <w:rsid w:val="002B0B02"/>
    <w:rsid w:val="002C00CA"/>
    <w:rsid w:val="002C3F0B"/>
    <w:rsid w:val="002C4052"/>
    <w:rsid w:val="002C4D5D"/>
    <w:rsid w:val="002D0C92"/>
    <w:rsid w:val="002D23B6"/>
    <w:rsid w:val="002F3290"/>
    <w:rsid w:val="002F7601"/>
    <w:rsid w:val="002F7EB5"/>
    <w:rsid w:val="0030183D"/>
    <w:rsid w:val="00306114"/>
    <w:rsid w:val="003079DA"/>
    <w:rsid w:val="003106EC"/>
    <w:rsid w:val="00312A9F"/>
    <w:rsid w:val="00313400"/>
    <w:rsid w:val="003205EF"/>
    <w:rsid w:val="00321CFC"/>
    <w:rsid w:val="00326583"/>
    <w:rsid w:val="0033093E"/>
    <w:rsid w:val="003314F8"/>
    <w:rsid w:val="00335209"/>
    <w:rsid w:val="003377F5"/>
    <w:rsid w:val="00344B3E"/>
    <w:rsid w:val="00344B44"/>
    <w:rsid w:val="00346504"/>
    <w:rsid w:val="00353714"/>
    <w:rsid w:val="00372CD4"/>
    <w:rsid w:val="00375C5B"/>
    <w:rsid w:val="00375CA5"/>
    <w:rsid w:val="00381EB6"/>
    <w:rsid w:val="003952AB"/>
    <w:rsid w:val="003A41D3"/>
    <w:rsid w:val="003A73A2"/>
    <w:rsid w:val="003B0AD0"/>
    <w:rsid w:val="003B5630"/>
    <w:rsid w:val="003B5DDD"/>
    <w:rsid w:val="003C08F9"/>
    <w:rsid w:val="003C2498"/>
    <w:rsid w:val="003C7287"/>
    <w:rsid w:val="003D6AD6"/>
    <w:rsid w:val="003D6F87"/>
    <w:rsid w:val="003E0728"/>
    <w:rsid w:val="003F08E0"/>
    <w:rsid w:val="003F22B7"/>
    <w:rsid w:val="00401D59"/>
    <w:rsid w:val="00402C70"/>
    <w:rsid w:val="0042323C"/>
    <w:rsid w:val="00423CAF"/>
    <w:rsid w:val="00427C7C"/>
    <w:rsid w:val="00436407"/>
    <w:rsid w:val="004417AF"/>
    <w:rsid w:val="00441EB1"/>
    <w:rsid w:val="00444C1F"/>
    <w:rsid w:val="00445CBC"/>
    <w:rsid w:val="004469D6"/>
    <w:rsid w:val="00446C9A"/>
    <w:rsid w:val="00450798"/>
    <w:rsid w:val="0045219C"/>
    <w:rsid w:val="004566C0"/>
    <w:rsid w:val="00456F21"/>
    <w:rsid w:val="00456FAC"/>
    <w:rsid w:val="0045763E"/>
    <w:rsid w:val="00460E5E"/>
    <w:rsid w:val="00462252"/>
    <w:rsid w:val="00463B28"/>
    <w:rsid w:val="00466FCE"/>
    <w:rsid w:val="00475318"/>
    <w:rsid w:val="00482739"/>
    <w:rsid w:val="00484549"/>
    <w:rsid w:val="00486A6A"/>
    <w:rsid w:val="00486D8F"/>
    <w:rsid w:val="00490A65"/>
    <w:rsid w:val="0049643E"/>
    <w:rsid w:val="00496D9E"/>
    <w:rsid w:val="00496F2D"/>
    <w:rsid w:val="00497E84"/>
    <w:rsid w:val="004A0035"/>
    <w:rsid w:val="004A141A"/>
    <w:rsid w:val="004A66F4"/>
    <w:rsid w:val="004A795D"/>
    <w:rsid w:val="004B13ED"/>
    <w:rsid w:val="004B1954"/>
    <w:rsid w:val="004B427B"/>
    <w:rsid w:val="004C0715"/>
    <w:rsid w:val="004C4800"/>
    <w:rsid w:val="004C7409"/>
    <w:rsid w:val="004D40C2"/>
    <w:rsid w:val="004D7D21"/>
    <w:rsid w:val="004E2E0E"/>
    <w:rsid w:val="004E432A"/>
    <w:rsid w:val="004E7418"/>
    <w:rsid w:val="004F4E39"/>
    <w:rsid w:val="005007D0"/>
    <w:rsid w:val="0050100B"/>
    <w:rsid w:val="00501A3C"/>
    <w:rsid w:val="00506D35"/>
    <w:rsid w:val="0050705A"/>
    <w:rsid w:val="00507D55"/>
    <w:rsid w:val="00512BAB"/>
    <w:rsid w:val="005270E1"/>
    <w:rsid w:val="00532F9B"/>
    <w:rsid w:val="00534A64"/>
    <w:rsid w:val="00535617"/>
    <w:rsid w:val="005456D6"/>
    <w:rsid w:val="0054585C"/>
    <w:rsid w:val="00550087"/>
    <w:rsid w:val="0055079A"/>
    <w:rsid w:val="0055310F"/>
    <w:rsid w:val="005551D0"/>
    <w:rsid w:val="0055602F"/>
    <w:rsid w:val="005635F4"/>
    <w:rsid w:val="00571E5F"/>
    <w:rsid w:val="00590CE6"/>
    <w:rsid w:val="005934C9"/>
    <w:rsid w:val="005A18F2"/>
    <w:rsid w:val="005A21DE"/>
    <w:rsid w:val="005B4300"/>
    <w:rsid w:val="005C14F6"/>
    <w:rsid w:val="005C523E"/>
    <w:rsid w:val="005C71FC"/>
    <w:rsid w:val="005D0586"/>
    <w:rsid w:val="005E13AD"/>
    <w:rsid w:val="005E6EDE"/>
    <w:rsid w:val="005F15B2"/>
    <w:rsid w:val="005F296D"/>
    <w:rsid w:val="005F3C6B"/>
    <w:rsid w:val="00601FF5"/>
    <w:rsid w:val="006024D8"/>
    <w:rsid w:val="00602BC5"/>
    <w:rsid w:val="00615421"/>
    <w:rsid w:val="00615D95"/>
    <w:rsid w:val="0061757F"/>
    <w:rsid w:val="0062093D"/>
    <w:rsid w:val="006308D8"/>
    <w:rsid w:val="00632C0B"/>
    <w:rsid w:val="006370AC"/>
    <w:rsid w:val="00641E20"/>
    <w:rsid w:val="00644413"/>
    <w:rsid w:val="00646971"/>
    <w:rsid w:val="006514C2"/>
    <w:rsid w:val="00653D04"/>
    <w:rsid w:val="00653D3E"/>
    <w:rsid w:val="006543EB"/>
    <w:rsid w:val="00655737"/>
    <w:rsid w:val="00673037"/>
    <w:rsid w:val="00675975"/>
    <w:rsid w:val="006773E8"/>
    <w:rsid w:val="006863AD"/>
    <w:rsid w:val="0068649A"/>
    <w:rsid w:val="006A2803"/>
    <w:rsid w:val="006A571C"/>
    <w:rsid w:val="006A6011"/>
    <w:rsid w:val="006B2D65"/>
    <w:rsid w:val="006B4A94"/>
    <w:rsid w:val="006C2FAB"/>
    <w:rsid w:val="006D5C9D"/>
    <w:rsid w:val="006F49DA"/>
    <w:rsid w:val="006F56BC"/>
    <w:rsid w:val="00700F34"/>
    <w:rsid w:val="00701A0C"/>
    <w:rsid w:val="00702DAF"/>
    <w:rsid w:val="007049DC"/>
    <w:rsid w:val="007124C6"/>
    <w:rsid w:val="00723F0E"/>
    <w:rsid w:val="00726C72"/>
    <w:rsid w:val="00730388"/>
    <w:rsid w:val="00734DD2"/>
    <w:rsid w:val="00737D89"/>
    <w:rsid w:val="00743C61"/>
    <w:rsid w:val="00743DF5"/>
    <w:rsid w:val="007510D2"/>
    <w:rsid w:val="00754E22"/>
    <w:rsid w:val="00755FA0"/>
    <w:rsid w:val="00761FC0"/>
    <w:rsid w:val="007667E1"/>
    <w:rsid w:val="007675DF"/>
    <w:rsid w:val="0077032C"/>
    <w:rsid w:val="007708C5"/>
    <w:rsid w:val="00771BBB"/>
    <w:rsid w:val="00774DDF"/>
    <w:rsid w:val="00775103"/>
    <w:rsid w:val="00781638"/>
    <w:rsid w:val="007856F3"/>
    <w:rsid w:val="00785BF2"/>
    <w:rsid w:val="00787332"/>
    <w:rsid w:val="007907B9"/>
    <w:rsid w:val="00795F1E"/>
    <w:rsid w:val="007974EB"/>
    <w:rsid w:val="0079757C"/>
    <w:rsid w:val="007A0DD9"/>
    <w:rsid w:val="007A27C1"/>
    <w:rsid w:val="007B090D"/>
    <w:rsid w:val="007B5757"/>
    <w:rsid w:val="007B68B9"/>
    <w:rsid w:val="007C1CA3"/>
    <w:rsid w:val="007C4E10"/>
    <w:rsid w:val="007C5388"/>
    <w:rsid w:val="007C633A"/>
    <w:rsid w:val="007C7D78"/>
    <w:rsid w:val="007D3D75"/>
    <w:rsid w:val="007D534F"/>
    <w:rsid w:val="007D6930"/>
    <w:rsid w:val="007D73D2"/>
    <w:rsid w:val="007E0373"/>
    <w:rsid w:val="007E1003"/>
    <w:rsid w:val="007E2F0F"/>
    <w:rsid w:val="007E4EAF"/>
    <w:rsid w:val="007F6459"/>
    <w:rsid w:val="00801BC2"/>
    <w:rsid w:val="008027A2"/>
    <w:rsid w:val="00802F8A"/>
    <w:rsid w:val="00807030"/>
    <w:rsid w:val="00820040"/>
    <w:rsid w:val="00821999"/>
    <w:rsid w:val="0083555E"/>
    <w:rsid w:val="00836334"/>
    <w:rsid w:val="00837CAB"/>
    <w:rsid w:val="008402C1"/>
    <w:rsid w:val="0084396E"/>
    <w:rsid w:val="0084453C"/>
    <w:rsid w:val="008534CF"/>
    <w:rsid w:val="008538BB"/>
    <w:rsid w:val="008543DA"/>
    <w:rsid w:val="00857B58"/>
    <w:rsid w:val="00865FC6"/>
    <w:rsid w:val="00874755"/>
    <w:rsid w:val="008773E2"/>
    <w:rsid w:val="00883D62"/>
    <w:rsid w:val="00886C07"/>
    <w:rsid w:val="00886F34"/>
    <w:rsid w:val="00894998"/>
    <w:rsid w:val="008A23B2"/>
    <w:rsid w:val="008B07A8"/>
    <w:rsid w:val="008C0283"/>
    <w:rsid w:val="008C062E"/>
    <w:rsid w:val="008C09F1"/>
    <w:rsid w:val="008C4BC1"/>
    <w:rsid w:val="008C60C9"/>
    <w:rsid w:val="008D2731"/>
    <w:rsid w:val="008D474B"/>
    <w:rsid w:val="008E198A"/>
    <w:rsid w:val="008E5B2E"/>
    <w:rsid w:val="008F004C"/>
    <w:rsid w:val="008F16E0"/>
    <w:rsid w:val="008F2104"/>
    <w:rsid w:val="008F57CE"/>
    <w:rsid w:val="008F5AC7"/>
    <w:rsid w:val="0090055F"/>
    <w:rsid w:val="00900EFF"/>
    <w:rsid w:val="009104B5"/>
    <w:rsid w:val="00910A41"/>
    <w:rsid w:val="00910B38"/>
    <w:rsid w:val="00911ED5"/>
    <w:rsid w:val="00913A6A"/>
    <w:rsid w:val="00923F8E"/>
    <w:rsid w:val="0093086A"/>
    <w:rsid w:val="00930D15"/>
    <w:rsid w:val="00935784"/>
    <w:rsid w:val="00942F4D"/>
    <w:rsid w:val="00944AA9"/>
    <w:rsid w:val="009451B4"/>
    <w:rsid w:val="009454BD"/>
    <w:rsid w:val="00946DC6"/>
    <w:rsid w:val="00947710"/>
    <w:rsid w:val="00950A18"/>
    <w:rsid w:val="0095386A"/>
    <w:rsid w:val="009559E4"/>
    <w:rsid w:val="00960AB5"/>
    <w:rsid w:val="00965D38"/>
    <w:rsid w:val="00967287"/>
    <w:rsid w:val="00971F33"/>
    <w:rsid w:val="00972D03"/>
    <w:rsid w:val="00977FB5"/>
    <w:rsid w:val="0098037B"/>
    <w:rsid w:val="009811D4"/>
    <w:rsid w:val="009842DB"/>
    <w:rsid w:val="00984D6E"/>
    <w:rsid w:val="0098585B"/>
    <w:rsid w:val="0099375E"/>
    <w:rsid w:val="00993A08"/>
    <w:rsid w:val="009A03E1"/>
    <w:rsid w:val="009A6C0C"/>
    <w:rsid w:val="009A7ED2"/>
    <w:rsid w:val="009B12EE"/>
    <w:rsid w:val="009B627A"/>
    <w:rsid w:val="009D3791"/>
    <w:rsid w:val="009D47A3"/>
    <w:rsid w:val="009D711E"/>
    <w:rsid w:val="009E4C61"/>
    <w:rsid w:val="009E5194"/>
    <w:rsid w:val="009F0D8F"/>
    <w:rsid w:val="009F3773"/>
    <w:rsid w:val="009F5028"/>
    <w:rsid w:val="009F52E2"/>
    <w:rsid w:val="00A06EA9"/>
    <w:rsid w:val="00A13248"/>
    <w:rsid w:val="00A152AE"/>
    <w:rsid w:val="00A21FB7"/>
    <w:rsid w:val="00A24741"/>
    <w:rsid w:val="00A27CF6"/>
    <w:rsid w:val="00A33883"/>
    <w:rsid w:val="00A338E2"/>
    <w:rsid w:val="00A361A2"/>
    <w:rsid w:val="00A4175E"/>
    <w:rsid w:val="00A51253"/>
    <w:rsid w:val="00A52346"/>
    <w:rsid w:val="00A57FB5"/>
    <w:rsid w:val="00A6682A"/>
    <w:rsid w:val="00A70330"/>
    <w:rsid w:val="00A73197"/>
    <w:rsid w:val="00A7413E"/>
    <w:rsid w:val="00A80352"/>
    <w:rsid w:val="00A950C4"/>
    <w:rsid w:val="00AA2060"/>
    <w:rsid w:val="00AA5A4A"/>
    <w:rsid w:val="00AB262C"/>
    <w:rsid w:val="00AC21D1"/>
    <w:rsid w:val="00AC5F68"/>
    <w:rsid w:val="00AC682D"/>
    <w:rsid w:val="00AE3D01"/>
    <w:rsid w:val="00AE4445"/>
    <w:rsid w:val="00AE5445"/>
    <w:rsid w:val="00AE5D17"/>
    <w:rsid w:val="00AF0052"/>
    <w:rsid w:val="00AF7818"/>
    <w:rsid w:val="00AF78EB"/>
    <w:rsid w:val="00B012CD"/>
    <w:rsid w:val="00B1061D"/>
    <w:rsid w:val="00B17F2D"/>
    <w:rsid w:val="00B20ECA"/>
    <w:rsid w:val="00B2159D"/>
    <w:rsid w:val="00B257E2"/>
    <w:rsid w:val="00B26498"/>
    <w:rsid w:val="00B327E7"/>
    <w:rsid w:val="00B3497A"/>
    <w:rsid w:val="00B34B47"/>
    <w:rsid w:val="00B40530"/>
    <w:rsid w:val="00B45562"/>
    <w:rsid w:val="00B50F61"/>
    <w:rsid w:val="00B53B13"/>
    <w:rsid w:val="00B53E2F"/>
    <w:rsid w:val="00B65590"/>
    <w:rsid w:val="00B74918"/>
    <w:rsid w:val="00B75C7E"/>
    <w:rsid w:val="00B825B2"/>
    <w:rsid w:val="00B83228"/>
    <w:rsid w:val="00B84AD6"/>
    <w:rsid w:val="00B90170"/>
    <w:rsid w:val="00B92850"/>
    <w:rsid w:val="00B93405"/>
    <w:rsid w:val="00B93484"/>
    <w:rsid w:val="00B96779"/>
    <w:rsid w:val="00BA5A4D"/>
    <w:rsid w:val="00BA62B3"/>
    <w:rsid w:val="00BB1356"/>
    <w:rsid w:val="00BB395C"/>
    <w:rsid w:val="00BC4067"/>
    <w:rsid w:val="00BC4B5B"/>
    <w:rsid w:val="00BD2B54"/>
    <w:rsid w:val="00BD7242"/>
    <w:rsid w:val="00BD75E8"/>
    <w:rsid w:val="00BE0A7F"/>
    <w:rsid w:val="00BE0AB6"/>
    <w:rsid w:val="00BE12E3"/>
    <w:rsid w:val="00BE24AB"/>
    <w:rsid w:val="00BE2D45"/>
    <w:rsid w:val="00BF161D"/>
    <w:rsid w:val="00BF43BC"/>
    <w:rsid w:val="00BF5069"/>
    <w:rsid w:val="00C06C46"/>
    <w:rsid w:val="00C0710A"/>
    <w:rsid w:val="00C0739F"/>
    <w:rsid w:val="00C10874"/>
    <w:rsid w:val="00C10C1B"/>
    <w:rsid w:val="00C151BA"/>
    <w:rsid w:val="00C21E43"/>
    <w:rsid w:val="00C22AEE"/>
    <w:rsid w:val="00C24E17"/>
    <w:rsid w:val="00C25D26"/>
    <w:rsid w:val="00C30320"/>
    <w:rsid w:val="00C31121"/>
    <w:rsid w:val="00C36FD7"/>
    <w:rsid w:val="00C42C49"/>
    <w:rsid w:val="00C443B1"/>
    <w:rsid w:val="00C44C19"/>
    <w:rsid w:val="00C46ECC"/>
    <w:rsid w:val="00C56415"/>
    <w:rsid w:val="00C56AFD"/>
    <w:rsid w:val="00C6054B"/>
    <w:rsid w:val="00C6379C"/>
    <w:rsid w:val="00C73CF5"/>
    <w:rsid w:val="00C744DF"/>
    <w:rsid w:val="00C757C8"/>
    <w:rsid w:val="00C77061"/>
    <w:rsid w:val="00C84C3D"/>
    <w:rsid w:val="00C86EB2"/>
    <w:rsid w:val="00C9688F"/>
    <w:rsid w:val="00CA3C8D"/>
    <w:rsid w:val="00CA5763"/>
    <w:rsid w:val="00CA7F2D"/>
    <w:rsid w:val="00CB2426"/>
    <w:rsid w:val="00CC34C0"/>
    <w:rsid w:val="00CC38CD"/>
    <w:rsid w:val="00CC52BB"/>
    <w:rsid w:val="00CC63A0"/>
    <w:rsid w:val="00CD203E"/>
    <w:rsid w:val="00CD2C99"/>
    <w:rsid w:val="00CE0C96"/>
    <w:rsid w:val="00CE377D"/>
    <w:rsid w:val="00CE4281"/>
    <w:rsid w:val="00CE6E21"/>
    <w:rsid w:val="00CF262C"/>
    <w:rsid w:val="00CF7D2C"/>
    <w:rsid w:val="00CF7FAE"/>
    <w:rsid w:val="00D00913"/>
    <w:rsid w:val="00D14342"/>
    <w:rsid w:val="00D1539E"/>
    <w:rsid w:val="00D20147"/>
    <w:rsid w:val="00D23E03"/>
    <w:rsid w:val="00D27877"/>
    <w:rsid w:val="00D3009E"/>
    <w:rsid w:val="00D31088"/>
    <w:rsid w:val="00D36BDC"/>
    <w:rsid w:val="00D51FC2"/>
    <w:rsid w:val="00D53499"/>
    <w:rsid w:val="00D56800"/>
    <w:rsid w:val="00D56CE6"/>
    <w:rsid w:val="00D60561"/>
    <w:rsid w:val="00D652FD"/>
    <w:rsid w:val="00D73699"/>
    <w:rsid w:val="00D745A5"/>
    <w:rsid w:val="00D77573"/>
    <w:rsid w:val="00D8083B"/>
    <w:rsid w:val="00D82B40"/>
    <w:rsid w:val="00D85459"/>
    <w:rsid w:val="00D857B6"/>
    <w:rsid w:val="00DA18D7"/>
    <w:rsid w:val="00DA36BA"/>
    <w:rsid w:val="00DC2251"/>
    <w:rsid w:val="00DC3DFE"/>
    <w:rsid w:val="00DE5B0C"/>
    <w:rsid w:val="00DE66B6"/>
    <w:rsid w:val="00DE74B4"/>
    <w:rsid w:val="00DE7F8B"/>
    <w:rsid w:val="00DF1AD5"/>
    <w:rsid w:val="00DF2522"/>
    <w:rsid w:val="00DF6E48"/>
    <w:rsid w:val="00E16427"/>
    <w:rsid w:val="00E1726E"/>
    <w:rsid w:val="00E202E4"/>
    <w:rsid w:val="00E2038F"/>
    <w:rsid w:val="00E212D1"/>
    <w:rsid w:val="00E21A6B"/>
    <w:rsid w:val="00E21B1C"/>
    <w:rsid w:val="00E26C8F"/>
    <w:rsid w:val="00E307EA"/>
    <w:rsid w:val="00E31DA0"/>
    <w:rsid w:val="00E34852"/>
    <w:rsid w:val="00E3492A"/>
    <w:rsid w:val="00E35B8D"/>
    <w:rsid w:val="00E37A4F"/>
    <w:rsid w:val="00E41C8C"/>
    <w:rsid w:val="00E53E57"/>
    <w:rsid w:val="00E54603"/>
    <w:rsid w:val="00E57C4B"/>
    <w:rsid w:val="00E66AF1"/>
    <w:rsid w:val="00E72911"/>
    <w:rsid w:val="00E74479"/>
    <w:rsid w:val="00E75477"/>
    <w:rsid w:val="00E81966"/>
    <w:rsid w:val="00E85932"/>
    <w:rsid w:val="00E92C47"/>
    <w:rsid w:val="00E94D68"/>
    <w:rsid w:val="00E95F81"/>
    <w:rsid w:val="00EA2689"/>
    <w:rsid w:val="00EA4FFD"/>
    <w:rsid w:val="00EA626C"/>
    <w:rsid w:val="00EA6FD3"/>
    <w:rsid w:val="00EB4860"/>
    <w:rsid w:val="00EB68FF"/>
    <w:rsid w:val="00EB7317"/>
    <w:rsid w:val="00EB7920"/>
    <w:rsid w:val="00EC619A"/>
    <w:rsid w:val="00EC69C4"/>
    <w:rsid w:val="00ED6FD1"/>
    <w:rsid w:val="00EE27C2"/>
    <w:rsid w:val="00EE4E0A"/>
    <w:rsid w:val="00EE5F98"/>
    <w:rsid w:val="00EE7E1E"/>
    <w:rsid w:val="00EF139F"/>
    <w:rsid w:val="00EF4F97"/>
    <w:rsid w:val="00EF5065"/>
    <w:rsid w:val="00F0293E"/>
    <w:rsid w:val="00F1067D"/>
    <w:rsid w:val="00F10B48"/>
    <w:rsid w:val="00F118EF"/>
    <w:rsid w:val="00F14700"/>
    <w:rsid w:val="00F14A53"/>
    <w:rsid w:val="00F207C5"/>
    <w:rsid w:val="00F20DC4"/>
    <w:rsid w:val="00F24580"/>
    <w:rsid w:val="00F34FC0"/>
    <w:rsid w:val="00F35011"/>
    <w:rsid w:val="00F3750F"/>
    <w:rsid w:val="00F37A4A"/>
    <w:rsid w:val="00F37A57"/>
    <w:rsid w:val="00F40BDA"/>
    <w:rsid w:val="00F43433"/>
    <w:rsid w:val="00F44117"/>
    <w:rsid w:val="00F4734E"/>
    <w:rsid w:val="00F50692"/>
    <w:rsid w:val="00F536E3"/>
    <w:rsid w:val="00F61A11"/>
    <w:rsid w:val="00F62BE0"/>
    <w:rsid w:val="00F67FB4"/>
    <w:rsid w:val="00F7009E"/>
    <w:rsid w:val="00F700AB"/>
    <w:rsid w:val="00F828D8"/>
    <w:rsid w:val="00F82DBA"/>
    <w:rsid w:val="00F938CA"/>
    <w:rsid w:val="00F95022"/>
    <w:rsid w:val="00FA1199"/>
    <w:rsid w:val="00FA17AE"/>
    <w:rsid w:val="00FA1825"/>
    <w:rsid w:val="00FA2C7F"/>
    <w:rsid w:val="00FA6EB2"/>
    <w:rsid w:val="00FB01C7"/>
    <w:rsid w:val="00FB07AB"/>
    <w:rsid w:val="00FB1995"/>
    <w:rsid w:val="00FB387D"/>
    <w:rsid w:val="00FB41EE"/>
    <w:rsid w:val="00FB4A13"/>
    <w:rsid w:val="00FB7FC8"/>
    <w:rsid w:val="00FD34F9"/>
    <w:rsid w:val="00FD46E5"/>
    <w:rsid w:val="00FD573D"/>
    <w:rsid w:val="00FE0646"/>
    <w:rsid w:val="00FE10B6"/>
    <w:rsid w:val="00FE34DB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7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4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7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4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843D-061D-40A6-BE34-0FFDB2D3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Николаевна</dc:creator>
  <cp:lastModifiedBy>Зенин Антон Юрьевич</cp:lastModifiedBy>
  <cp:revision>10</cp:revision>
  <cp:lastPrinted>2019-02-26T06:22:00Z</cp:lastPrinted>
  <dcterms:created xsi:type="dcterms:W3CDTF">2019-02-21T02:57:00Z</dcterms:created>
  <dcterms:modified xsi:type="dcterms:W3CDTF">2019-02-26T06:23:00Z</dcterms:modified>
</cp:coreProperties>
</file>